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6B31B0" w:rsidRPr="006B31B0">
        <w:rPr>
          <w:rFonts w:ascii="Arial Black" w:hAnsi="Arial Black"/>
          <w:color w:val="0070C0"/>
          <w:sz w:val="30"/>
          <w:szCs w:val="30"/>
          <w:lang w:val="uk-UA"/>
        </w:rPr>
        <w:t>ПОЛЬСЬКО-УКРАЇНСЬКИЙ ОСВІТНІЙ ФОРУМ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6B31B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4-26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раків, 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6B31B0">
        <w:rPr>
          <w:b/>
          <w:noProof/>
          <w:szCs w:val="28"/>
          <w:lang w:val="ru-RU"/>
        </w:rPr>
        <w:t>23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C6015E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6B31B0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5E" w:rsidRDefault="00C6015E" w:rsidP="00047EA3">
      <w:r>
        <w:separator/>
      </w:r>
    </w:p>
  </w:endnote>
  <w:endnote w:type="continuationSeparator" w:id="0">
    <w:p w:rsidR="00C6015E" w:rsidRDefault="00C6015E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5E" w:rsidRDefault="00C6015E" w:rsidP="00047EA3">
      <w:r>
        <w:separator/>
      </w:r>
    </w:p>
  </w:footnote>
  <w:footnote w:type="continuationSeparator" w:id="0">
    <w:p w:rsidR="00C6015E" w:rsidRDefault="00C6015E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31B0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6015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B40E-A372-483A-8A3A-472DE2B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3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50:00Z</dcterms:modified>
</cp:coreProperties>
</file>